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83D0" w14:textId="77777777" w:rsidR="005E621E" w:rsidRDefault="005E621E" w:rsidP="00155C7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</w:pPr>
    </w:p>
    <w:p w14:paraId="52574ABE" w14:textId="58FDFC32" w:rsidR="00155C7A" w:rsidRPr="004E61B2" w:rsidRDefault="00155C7A" w:rsidP="00155C7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  <w:t>ALLEGATO G</w:t>
      </w:r>
    </w:p>
    <w:p w14:paraId="04ADCB72" w14:textId="77777777" w:rsidR="004E61B2" w:rsidRDefault="004E61B2" w:rsidP="004E61B2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7EAEDEA6" w14:textId="77777777" w:rsidR="004E61B2" w:rsidRDefault="004E61B2" w:rsidP="004E61B2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3F17EE0D" w14:textId="77777777" w:rsidR="00E53F05" w:rsidRPr="00E61738" w:rsidRDefault="00E53F05" w:rsidP="00E53F05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DENOMINAZIONE PROGRAMMA/BANDO]</w:t>
      </w:r>
    </w:p>
    <w:p w14:paraId="141450CD" w14:textId="77777777" w:rsidR="00E53F05" w:rsidRPr="00E61738" w:rsidRDefault="00E53F05" w:rsidP="00E53F05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PRIORITÀ __]</w:t>
      </w:r>
    </w:p>
    <w:p w14:paraId="6A6C8769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6093B729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[Obiettivo specifico __]</w:t>
      </w:r>
    </w:p>
    <w:p w14:paraId="1DE68EF1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[Titolo Azione __]” </w:t>
      </w:r>
    </w:p>
    <w:p w14:paraId="31066E5F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5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_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 _____</w:t>
      </w:r>
    </w:p>
    <w:p w14:paraId="5EC4FC8A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1864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461925A8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AZIONE __ “[Titolo Azione __]” </w:t>
      </w:r>
    </w:p>
    <w:p w14:paraId="4DC66A9C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 Intervento ______ Operazioni________</w:t>
      </w:r>
    </w:p>
    <w:p w14:paraId="4FF4AE93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78DA1750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[Titolo Azione __]” </w:t>
      </w:r>
    </w:p>
    <w:p w14:paraId="61BD5710" w14:textId="77777777" w:rsidR="00E53F05" w:rsidRPr="00E61738" w:rsidRDefault="00E53F05" w:rsidP="00E53F05">
      <w:pPr>
        <w:spacing w:after="0" w:line="240" w:lineRule="auto"/>
        <w:ind w:left="8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_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_____</w:t>
      </w:r>
    </w:p>
    <w:p w14:paraId="37C1FC85" w14:textId="77777777" w:rsidR="00E53F05" w:rsidRPr="00E61738" w:rsidRDefault="00E53F05" w:rsidP="00E53F05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28014FE3" w14:textId="77777777" w:rsidR="00E53F05" w:rsidRPr="00E61738" w:rsidRDefault="00E53F05" w:rsidP="00E53F05">
      <w:pPr>
        <w:widowControl w:val="0"/>
        <w:autoSpaceDE w:val="0"/>
        <w:autoSpaceDN w:val="0"/>
        <w:spacing w:before="119" w:after="0"/>
        <w:ind w:left="851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pacing w:val="-1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VVISO PUBBLICO</w:t>
      </w:r>
      <w:r>
        <w:rPr>
          <w:rFonts w:ascii="Calibri" w:eastAsia="Times New Roman" w:hAnsi="Calibri" w:cs="Calibri"/>
          <w:b/>
          <w:color w:val="000009"/>
          <w:spacing w:val="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>– ANNO________</w:t>
      </w:r>
    </w:p>
    <w:p w14:paraId="55627B93" w14:textId="77777777" w:rsidR="00E53F05" w:rsidRPr="00E61738" w:rsidRDefault="00E53F05" w:rsidP="00E53F05">
      <w:pPr>
        <w:widowControl w:val="0"/>
        <w:autoSpaceDE w:val="0"/>
        <w:autoSpaceDN w:val="0"/>
        <w:spacing w:before="119" w:after="0"/>
        <w:ind w:right="50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1524CB1E" w14:textId="7C39272D" w:rsidR="00155C7A" w:rsidRDefault="00155C7A" w:rsidP="007B3AF3">
      <w:pPr>
        <w:suppressAutoHyphens/>
        <w:spacing w:before="60" w:after="60" w:line="240" w:lineRule="auto"/>
        <w:jc w:val="center"/>
        <w:textAlignment w:val="baseline"/>
        <w:rPr>
          <w:rFonts w:ascii="Calibri" w:eastAsia="ArialMT" w:hAnsi="Calibri" w:cs="Calibri"/>
          <w:color w:val="00000A"/>
          <w:kern w:val="2"/>
          <w:sz w:val="24"/>
          <w:szCs w:val="24"/>
          <w:lang w:eastAsia="zh-CN" w:bidi="hi-IN"/>
        </w:rPr>
      </w:pPr>
    </w:p>
    <w:p w14:paraId="19D79824" w14:textId="77777777" w:rsidR="004E61B2" w:rsidRPr="004E61B2" w:rsidRDefault="004E61B2" w:rsidP="007B3AF3">
      <w:pPr>
        <w:suppressAutoHyphens/>
        <w:spacing w:before="60" w:after="60" w:line="240" w:lineRule="auto"/>
        <w:jc w:val="center"/>
        <w:textAlignment w:val="baseline"/>
        <w:rPr>
          <w:rFonts w:ascii="Calibri" w:eastAsia="ArialMT" w:hAnsi="Calibri" w:cs="Calibri"/>
          <w:color w:val="00000A"/>
          <w:kern w:val="2"/>
          <w:sz w:val="24"/>
          <w:szCs w:val="24"/>
          <w:lang w:eastAsia="zh-CN" w:bidi="hi-IN"/>
        </w:rPr>
      </w:pPr>
    </w:p>
    <w:p w14:paraId="68182C7A" w14:textId="77777777" w:rsidR="005E621E" w:rsidRDefault="00C35C26" w:rsidP="005E62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DICHIARAZIONE SOSTITUTIVA </w:t>
      </w:r>
      <w:r>
        <w:rPr>
          <w:rFonts w:ascii="Calibri" w:eastAsia="Times New Roman" w:hAnsi="Calibri" w:cs="Calibri"/>
          <w:b/>
          <w:kern w:val="3"/>
          <w:sz w:val="24"/>
          <w:szCs w:val="24"/>
          <w:u w:val="single"/>
          <w:lang w:eastAsia="ar-SA" w:bidi="hi-IN"/>
        </w:rPr>
        <w:t>PER LE OPERE INAMOVIBILI</w:t>
      </w:r>
      <w:r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</w:t>
      </w:r>
    </w:p>
    <w:p w14:paraId="52BB3E73" w14:textId="77777777" w:rsidR="005E621E" w:rsidRDefault="00C35C26" w:rsidP="005E62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>RESA AI SENSI DEGLI ARTT. 46 E 47 DEL D.P.R. n. 445/2000</w:t>
      </w:r>
    </w:p>
    <w:p w14:paraId="6E7FB8D3" w14:textId="7457A50E" w:rsidR="00486F1E" w:rsidRPr="004E61B2" w:rsidRDefault="00F754F5" w:rsidP="005E62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kern w:val="3"/>
          <w:lang w:eastAsia="ar-SA" w:bidi="hi-IN"/>
        </w:rPr>
      </w:pPr>
      <w:r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45"/>
        <w:gridCol w:w="1538"/>
        <w:gridCol w:w="1845"/>
        <w:gridCol w:w="1385"/>
        <w:gridCol w:w="1998"/>
        <w:gridCol w:w="462"/>
        <w:gridCol w:w="1387"/>
      </w:tblGrid>
      <w:tr w:rsidR="004833E0" w:rsidRPr="004E61B2" w14:paraId="5458C195" w14:textId="77777777" w:rsidTr="00A63154">
        <w:trPr>
          <w:jc w:val="center"/>
        </w:trPr>
        <w:tc>
          <w:tcPr>
            <w:tcW w:w="882" w:type="pct"/>
            <w:vAlign w:val="center"/>
          </w:tcPr>
          <w:p w14:paraId="67494ED0" w14:textId="00F565B5" w:rsidR="00486F1E" w:rsidRPr="004E61B2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Il/la Sottoscritto/a</w:t>
            </w:r>
          </w:p>
        </w:tc>
        <w:tc>
          <w:tcPr>
            <w:tcW w:w="1617" w:type="pct"/>
            <w:gridSpan w:val="2"/>
            <w:vAlign w:val="center"/>
          </w:tcPr>
          <w:p w14:paraId="02616D17" w14:textId="77777777" w:rsidR="00486F1E" w:rsidRPr="004E61B2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662" w:type="pct"/>
            <w:vAlign w:val="center"/>
          </w:tcPr>
          <w:p w14:paraId="6EA2B191" w14:textId="5AA6B206" w:rsidR="00486F1E" w:rsidRPr="004E61B2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Nato/a a </w:t>
            </w:r>
          </w:p>
        </w:tc>
        <w:tc>
          <w:tcPr>
            <w:tcW w:w="955" w:type="pct"/>
            <w:vAlign w:val="center"/>
          </w:tcPr>
          <w:p w14:paraId="7282F9F1" w14:textId="77777777" w:rsidR="00486F1E" w:rsidRPr="004E61B2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221" w:type="pct"/>
            <w:vAlign w:val="center"/>
          </w:tcPr>
          <w:p w14:paraId="25BB8378" w14:textId="3A2F6686" w:rsidR="00486F1E" w:rsidRPr="004E61B2" w:rsidRDefault="00567ED5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il</w:t>
            </w:r>
          </w:p>
        </w:tc>
        <w:tc>
          <w:tcPr>
            <w:tcW w:w="663" w:type="pct"/>
            <w:vAlign w:val="center"/>
          </w:tcPr>
          <w:p w14:paraId="25AF623F" w14:textId="480C886E" w:rsidR="00486F1E" w:rsidRPr="004E61B2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4833E0" w:rsidRPr="004E61B2" w14:paraId="22020852" w14:textId="77777777" w:rsidTr="00A63154">
        <w:trPr>
          <w:jc w:val="center"/>
        </w:trPr>
        <w:tc>
          <w:tcPr>
            <w:tcW w:w="882" w:type="pct"/>
            <w:vAlign w:val="center"/>
          </w:tcPr>
          <w:p w14:paraId="2EA65CD6" w14:textId="4E98A394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Residente in</w:t>
            </w:r>
          </w:p>
        </w:tc>
        <w:tc>
          <w:tcPr>
            <w:tcW w:w="1617" w:type="pct"/>
            <w:gridSpan w:val="2"/>
            <w:vAlign w:val="center"/>
          </w:tcPr>
          <w:p w14:paraId="3F443DA8" w14:textId="77777777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662" w:type="pct"/>
            <w:vAlign w:val="center"/>
          </w:tcPr>
          <w:p w14:paraId="37FE2D8C" w14:textId="17434F15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in qualità di</w:t>
            </w:r>
          </w:p>
        </w:tc>
        <w:tc>
          <w:tcPr>
            <w:tcW w:w="1839" w:type="pct"/>
            <w:gridSpan w:val="3"/>
            <w:vAlign w:val="center"/>
          </w:tcPr>
          <w:p w14:paraId="0619ACAC" w14:textId="77777777" w:rsidR="004833E0" w:rsidRPr="004E61B2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4E61B2" w14:paraId="5A64E565" w14:textId="77777777" w:rsidTr="00A63154">
        <w:trPr>
          <w:jc w:val="center"/>
        </w:trPr>
        <w:tc>
          <w:tcPr>
            <w:tcW w:w="882" w:type="pct"/>
            <w:vAlign w:val="center"/>
          </w:tcPr>
          <w:p w14:paraId="6C0761E5" w14:textId="0B964998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C.F</w:t>
            </w:r>
          </w:p>
        </w:tc>
        <w:tc>
          <w:tcPr>
            <w:tcW w:w="1617" w:type="pct"/>
            <w:gridSpan w:val="2"/>
            <w:vAlign w:val="center"/>
          </w:tcPr>
          <w:p w14:paraId="72437630" w14:textId="77777777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662" w:type="pct"/>
            <w:vAlign w:val="center"/>
          </w:tcPr>
          <w:p w14:paraId="211A1423" w14:textId="7AA9CD6C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P. IVA</w:t>
            </w:r>
          </w:p>
        </w:tc>
        <w:tc>
          <w:tcPr>
            <w:tcW w:w="1839" w:type="pct"/>
            <w:gridSpan w:val="3"/>
            <w:vAlign w:val="center"/>
          </w:tcPr>
          <w:p w14:paraId="203CDFDD" w14:textId="77777777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F3573C" w:rsidRPr="004E61B2" w14:paraId="1FE8AAB9" w14:textId="77777777" w:rsidTr="00A63154">
        <w:trPr>
          <w:jc w:val="center"/>
        </w:trPr>
        <w:tc>
          <w:tcPr>
            <w:tcW w:w="1617" w:type="pct"/>
            <w:gridSpan w:val="2"/>
            <w:vAlign w:val="center"/>
          </w:tcPr>
          <w:p w14:paraId="6BC131CD" w14:textId="09F9F0D0" w:rsidR="00F3573C" w:rsidRPr="004E61B2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Iscritto/a all’Albo professionale dei: </w:t>
            </w:r>
          </w:p>
        </w:tc>
        <w:tc>
          <w:tcPr>
            <w:tcW w:w="2499" w:type="pct"/>
            <w:gridSpan w:val="3"/>
            <w:vAlign w:val="center"/>
          </w:tcPr>
          <w:p w14:paraId="7F9E1AC2" w14:textId="2DD83FCF" w:rsidR="00F3573C" w:rsidRPr="004E61B2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221" w:type="pct"/>
            <w:vAlign w:val="center"/>
          </w:tcPr>
          <w:p w14:paraId="6F757085" w14:textId="6B6B62F0" w:rsidR="00F3573C" w:rsidRPr="004E61B2" w:rsidRDefault="00F3573C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n.</w:t>
            </w:r>
          </w:p>
        </w:tc>
        <w:tc>
          <w:tcPr>
            <w:tcW w:w="663" w:type="pct"/>
            <w:vAlign w:val="center"/>
          </w:tcPr>
          <w:p w14:paraId="076A9BD3" w14:textId="77777777" w:rsidR="00F3573C" w:rsidRPr="004E61B2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4E61B2" w14:paraId="23150A46" w14:textId="77777777" w:rsidTr="00A63154">
        <w:trPr>
          <w:jc w:val="center"/>
        </w:trPr>
        <w:tc>
          <w:tcPr>
            <w:tcW w:w="1617" w:type="pct"/>
            <w:gridSpan w:val="2"/>
            <w:vAlign w:val="center"/>
          </w:tcPr>
          <w:p w14:paraId="3BEA301B" w14:textId="01120F3A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della Provincia di</w:t>
            </w:r>
          </w:p>
        </w:tc>
        <w:tc>
          <w:tcPr>
            <w:tcW w:w="3383" w:type="pct"/>
            <w:gridSpan w:val="5"/>
            <w:vAlign w:val="center"/>
          </w:tcPr>
          <w:p w14:paraId="58FAA83D" w14:textId="77777777" w:rsidR="007836C7" w:rsidRPr="004E61B2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</w:tbl>
    <w:p w14:paraId="5654FF2F" w14:textId="13B9765C" w:rsidR="000C1BA2" w:rsidRPr="004E61B2" w:rsidRDefault="000C1BA2" w:rsidP="006A4E9C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</w:pPr>
      <w:r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  <w:t>consapevole della responsabilità penale e delle conseguenti sanzioni in caso di falsa dichiarazione, ai sensi dell’art. 76 del D.P.R. 28 dicembre 2000 n. 445, nonché della decadenza dai benefici eventualmente conseguiti a seguito del provvedimento adottato, così come previsto dall’art. 75 del medesimo decreto</w:t>
      </w:r>
    </w:p>
    <w:p w14:paraId="4B5D6F13" w14:textId="77777777" w:rsidR="004E61B2" w:rsidRDefault="004E61B2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3E3EA8AF" w14:textId="77777777" w:rsidR="004E61B2" w:rsidRDefault="004E61B2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3F7CD61E" w14:textId="77777777" w:rsidR="004E61B2" w:rsidRDefault="004E61B2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40A2AA93" w14:textId="04DA22FC" w:rsidR="00F754F5" w:rsidRPr="004E61B2" w:rsidRDefault="00F754F5" w:rsidP="00F754F5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  <w:r>
        <w:rPr>
          <w:rFonts w:ascii="Calibri" w:eastAsia="Times New Roman" w:hAnsi="Calibri" w:cs="Calibri"/>
          <w:b/>
          <w:kern w:val="3"/>
          <w:lang w:eastAsia="ar-SA" w:bidi="hi-IN"/>
        </w:rPr>
        <w:t>ATTESTA CHE</w:t>
      </w:r>
    </w:p>
    <w:p w14:paraId="3B768D37" w14:textId="77777777" w:rsidR="00F754F5" w:rsidRPr="004E61B2" w:rsidRDefault="00F754F5" w:rsidP="00F754F5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  <w:r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  <w:t>per la realizzazione del progetto presentata da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4171"/>
        <w:gridCol w:w="1614"/>
        <w:gridCol w:w="3606"/>
      </w:tblGrid>
      <w:tr w:rsidR="00F754F5" w:rsidRPr="004E61B2" w14:paraId="16CB86A7" w14:textId="77777777" w:rsidTr="00CE394A">
        <w:trPr>
          <w:trHeight w:val="332"/>
        </w:trPr>
        <w:tc>
          <w:tcPr>
            <w:tcW w:w="515" w:type="pct"/>
            <w:vAlign w:val="center"/>
          </w:tcPr>
          <w:p w14:paraId="4E143937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lastRenderedPageBreak/>
              <w:t>l’impresa</w:t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78E3E2B2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771" w:type="pct"/>
            <w:vAlign w:val="center"/>
          </w:tcPr>
          <w:p w14:paraId="597CC032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t>con sede legale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21E62FFB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F754F5" w:rsidRPr="004E61B2" w14:paraId="0D4161C6" w14:textId="77777777" w:rsidTr="00CE394A">
        <w:trPr>
          <w:trHeight w:val="332"/>
        </w:trPr>
        <w:tc>
          <w:tcPr>
            <w:tcW w:w="515" w:type="pct"/>
            <w:vAlign w:val="center"/>
          </w:tcPr>
          <w:p w14:paraId="18F97FAD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t>C.F.</w:t>
            </w:r>
          </w:p>
        </w:tc>
        <w:tc>
          <w:tcPr>
            <w:tcW w:w="1992" w:type="pct"/>
            <w:tcBorders>
              <w:bottom w:val="single" w:sz="4" w:space="0" w:color="auto"/>
            </w:tcBorders>
            <w:vAlign w:val="center"/>
          </w:tcPr>
          <w:p w14:paraId="36A3BC81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771" w:type="pct"/>
            <w:vAlign w:val="center"/>
          </w:tcPr>
          <w:p w14:paraId="42838498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t>P. IVA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4A828BFE" w14:textId="77777777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F754F5" w:rsidRPr="004E61B2" w14:paraId="4F78F45C" w14:textId="77777777" w:rsidTr="00CE394A">
        <w:tc>
          <w:tcPr>
            <w:tcW w:w="5000" w:type="pct"/>
            <w:gridSpan w:val="4"/>
            <w:vAlign w:val="center"/>
          </w:tcPr>
          <w:p w14:paraId="20509BE2" w14:textId="5FDED65D" w:rsidR="00F754F5" w:rsidRPr="004E61B2" w:rsidRDefault="00F754F5" w:rsidP="00F754F5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</w:pPr>
          </w:p>
        </w:tc>
      </w:tr>
    </w:tbl>
    <w:p w14:paraId="0694C348" w14:textId="0E69903C" w:rsidR="00E8352E" w:rsidRPr="004E61B2" w:rsidRDefault="00000000" w:rsidP="00F01026">
      <w:pPr>
        <w:widowControl w:val="0"/>
        <w:suppressAutoHyphens/>
        <w:autoSpaceDN w:val="0"/>
        <w:spacing w:after="60" w:line="240" w:lineRule="auto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  <w:sdt>
        <w:sdtPr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id w:val="109096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CDB">
            <w:rPr>
              <w:rFonts w:ascii="Segoe UI Symbol" w:eastAsia="MS Gothic" w:hAnsi="Segoe UI Symbol" w:cs="Segoe UI Symbol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1E7CDB"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  <w:t xml:space="preserve">  sono stati richiesti i seguenti pareri, autorizzazioni, nulla osta, ecc.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755"/>
        <w:gridCol w:w="1475"/>
        <w:gridCol w:w="1563"/>
        <w:gridCol w:w="900"/>
        <w:gridCol w:w="1176"/>
      </w:tblGrid>
      <w:tr w:rsidR="00FE6B82" w:rsidRPr="004E61B2" w14:paraId="38523452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2201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Ente competente al rilascio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768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6" w:hanging="426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  <w:t>Parere, autorizzazione, nulla osta</w:t>
            </w: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ecc.. 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(</w:t>
            </w:r>
            <w:r>
              <w:rPr>
                <w:rFonts w:ascii="Calibri" w:eastAsia="SimSun" w:hAnsi="Calibri" w:cs="Calibri"/>
                <w:i/>
                <w:iCs/>
                <w:kern w:val="2"/>
                <w:sz w:val="20"/>
                <w:szCs w:val="20"/>
                <w:lang w:eastAsia="zh-CN" w:bidi="hi-IN"/>
              </w:rPr>
              <w:t>ovvero altro indicare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63F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e Protocollo di </w:t>
            </w: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>richies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51D4" w14:textId="1FBD33F8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e Protocollo di </w:t>
            </w: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u w:val="single"/>
                <w:lang w:eastAsia="zh-CN" w:bidi="hi-IN"/>
              </w:rPr>
              <w:t xml:space="preserve">rilascio 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(</w:t>
            </w:r>
            <w:r>
              <w:rPr>
                <w:rFonts w:ascii="Calibri" w:eastAsia="SimSun" w:hAnsi="Calibri" w:cs="Calibri"/>
                <w:i/>
                <w:iCs/>
                <w:kern w:val="2"/>
                <w:sz w:val="20"/>
                <w:szCs w:val="20"/>
                <w:lang w:eastAsia="zh-CN" w:bidi="hi-IN"/>
              </w:rPr>
              <w:t>eventuale</w:t>
            </w:r>
            <w:r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525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Durat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B20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Data Scadenza</w:t>
            </w:r>
          </w:p>
        </w:tc>
      </w:tr>
      <w:tr w:rsidR="00FE6B82" w:rsidRPr="004E61B2" w14:paraId="3E89DFF0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262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636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2EF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B8E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C76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55A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  <w:tr w:rsidR="00FE6B82" w:rsidRPr="004E61B2" w14:paraId="4530CE1B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467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191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2D3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8E7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E00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5CC" w14:textId="77777777" w:rsidR="00FE6B82" w:rsidRPr="004E61B2" w:rsidRDefault="00FE6B8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  <w:tr w:rsidR="004E61B2" w:rsidRPr="004E61B2" w14:paraId="09579705" w14:textId="77777777" w:rsidTr="00E8352E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BAA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374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502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C96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EAE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165" w14:textId="77777777" w:rsidR="004E61B2" w:rsidRPr="004E61B2" w:rsidRDefault="004E61B2" w:rsidP="0012053B">
            <w:pPr>
              <w:widowControl w:val="0"/>
              <w:suppressAutoHyphens/>
              <w:autoSpaceDN w:val="0"/>
              <w:spacing w:before="60" w:after="60" w:line="240" w:lineRule="auto"/>
              <w:ind w:left="425" w:hanging="425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</w:tbl>
    <w:p w14:paraId="2E2C7162" w14:textId="77777777" w:rsidR="004E61B2" w:rsidRDefault="004E61B2" w:rsidP="00F754F5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</w:p>
    <w:p w14:paraId="27275F70" w14:textId="79EDADAB" w:rsidR="00F754F5" w:rsidRPr="004E61B2" w:rsidRDefault="00F754F5" w:rsidP="00F754F5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  <w:r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  <w:t>e che il progetto per la sua realizzazione non necessita di alcun altro parere, autorizzazione, nulla osta, oltre a quelli già elencati.</w:t>
      </w:r>
    </w:p>
    <w:p w14:paraId="2C851D23" w14:textId="77777777" w:rsidR="00F754F5" w:rsidRPr="004E61B2" w:rsidRDefault="00F754F5" w:rsidP="00F754F5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</w:pPr>
      <w:r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  <w:t>ovvero</w:t>
      </w:r>
    </w:p>
    <w:p w14:paraId="2A544132" w14:textId="55EFA634" w:rsidR="00FE6B82" w:rsidRDefault="00000000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  <w:sdt>
        <w:sdtPr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id w:val="-203487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CDB">
            <w:rPr>
              <w:rFonts w:ascii="Segoe UI Symbol" w:eastAsia="MS Gothic" w:hAnsi="Segoe UI Symbol" w:cs="Segoe UI Symbol"/>
              <w:kern w:val="3"/>
              <w:sz w:val="24"/>
              <w:szCs w:val="24"/>
              <w:lang w:eastAsia="zh-CN" w:bidi="hi-IN"/>
            </w:rPr>
            <w:t>☐</w:t>
          </w:r>
        </w:sdtContent>
      </w:sdt>
      <w:r w:rsidR="001E7CDB">
        <w:rPr>
          <w:rFonts w:ascii="Calibri" w:hAnsi="Calibri" w:cs="Calibri"/>
          <w:i/>
          <w:iCs/>
          <w:kern w:val="3"/>
          <w:sz w:val="20"/>
          <w:szCs w:val="20"/>
          <w:lang w:eastAsia="ar-SA" w:bidi="hi-IN"/>
        </w:rPr>
        <w:t xml:space="preserve">  </w:t>
      </w:r>
      <w:r w:rsidR="001E7CDB"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  <w:t>che il progetto proposto, per la sua realizzazione non richiede alcuna autorizzazione, parere, nulla osta.</w:t>
      </w:r>
    </w:p>
    <w:p w14:paraId="671A1D80" w14:textId="77777777" w:rsidR="004E61B2" w:rsidRDefault="004E61B2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</w:p>
    <w:p w14:paraId="1806E38D" w14:textId="77777777" w:rsidR="004E61B2" w:rsidRDefault="004E61B2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</w:p>
    <w:p w14:paraId="4EB1C3A0" w14:textId="77777777" w:rsidR="004E61B2" w:rsidRPr="004E61B2" w:rsidRDefault="004E61B2" w:rsidP="00FE6B8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hAnsi="Calibri" w:cs="Calibri"/>
          <w:b/>
          <w:bCs/>
          <w:kern w:val="3"/>
          <w:sz w:val="20"/>
          <w:szCs w:val="20"/>
          <w:lang w:eastAsia="ar-SA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30"/>
      </w:tblGrid>
      <w:tr w:rsidR="00E54B87" w:rsidRPr="004E61B2" w14:paraId="2474FD0A" w14:textId="77777777" w:rsidTr="00E54B87">
        <w:tc>
          <w:tcPr>
            <w:tcW w:w="5812" w:type="dxa"/>
            <w:vAlign w:val="center"/>
          </w:tcPr>
          <w:p w14:paraId="1A1364FA" w14:textId="77777777" w:rsidR="00E54B87" w:rsidRDefault="00E54B87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______________, lì_____/____/_____</w:t>
            </w:r>
          </w:p>
          <w:p w14:paraId="5738CB84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2C9B9AD5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6B88FB9E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3CD5DF24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328ABAE0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3EFAF9B0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4DE2A40D" w14:textId="77777777" w:rsid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  <w:p w14:paraId="647FC989" w14:textId="1C944403" w:rsidR="004E61B2" w:rsidRPr="004E61B2" w:rsidRDefault="004E61B2" w:rsidP="0012053B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15637B11" w14:textId="0ABC6EA7" w:rsidR="00E54B87" w:rsidRPr="004E61B2" w:rsidRDefault="00E54B87" w:rsidP="004E61B2">
            <w:pPr>
              <w:widowControl w:val="0"/>
              <w:tabs>
                <w:tab w:val="center" w:pos="8505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i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i/>
                <w:kern w:val="2"/>
                <w:lang w:eastAsia="hi-IN" w:bidi="hi-IN"/>
              </w:rPr>
              <w:t>Firma del dichiarante</w:t>
            </w:r>
            <w:r>
              <w:rPr>
                <w:rStyle w:val="Rimandonotaapidipagina"/>
                <w:rFonts w:ascii="Calibri" w:eastAsia="SimSun" w:hAnsi="Calibri" w:cs="Calibri"/>
                <w:i/>
                <w:kern w:val="2"/>
                <w:lang w:eastAsia="hi-IN" w:bidi="hi-IN"/>
              </w:rPr>
              <w:footnoteReference w:id="1"/>
            </w:r>
          </w:p>
        </w:tc>
      </w:tr>
    </w:tbl>
    <w:p w14:paraId="0736E31F" w14:textId="77777777" w:rsidR="00FE6B82" w:rsidRPr="004E61B2" w:rsidRDefault="00FE6B82" w:rsidP="00F01026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</w:p>
    <w:sectPr w:rsidR="00FE6B82" w:rsidRPr="004E61B2" w:rsidSect="00A63154">
      <w:headerReference w:type="default" r:id="rId11"/>
      <w:footerReference w:type="default" r:id="rId12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F0BB" w14:textId="77777777" w:rsidR="00A85473" w:rsidRDefault="00A85473" w:rsidP="00B07BFC">
      <w:pPr>
        <w:spacing w:after="0" w:line="240" w:lineRule="auto"/>
      </w:pPr>
      <w:r>
        <w:separator/>
      </w:r>
    </w:p>
  </w:endnote>
  <w:endnote w:type="continuationSeparator" w:id="0">
    <w:p w14:paraId="376782C6" w14:textId="77777777" w:rsidR="00A85473" w:rsidRDefault="00A85473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000000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246A" w14:textId="77777777" w:rsidR="00A85473" w:rsidRDefault="00A85473" w:rsidP="00B07BFC">
      <w:pPr>
        <w:spacing w:after="0" w:line="240" w:lineRule="auto"/>
      </w:pPr>
      <w:r>
        <w:separator/>
      </w:r>
    </w:p>
  </w:footnote>
  <w:footnote w:type="continuationSeparator" w:id="0">
    <w:p w14:paraId="016ECC96" w14:textId="77777777" w:rsidR="00A85473" w:rsidRDefault="00A85473" w:rsidP="00B07BFC">
      <w:pPr>
        <w:spacing w:after="0" w:line="240" w:lineRule="auto"/>
      </w:pPr>
      <w:r>
        <w:continuationSeparator/>
      </w:r>
    </w:p>
  </w:footnote>
  <w:footnote w:id="1">
    <w:p w14:paraId="17983249" w14:textId="77777777" w:rsidR="00E54B87" w:rsidRPr="004E61B2" w:rsidRDefault="00E54B87" w:rsidP="00E54B87">
      <w:pPr>
        <w:pStyle w:val="Testonotaapidipagina"/>
        <w:rPr>
          <w:rFonts w:ascii="Calibri" w:hAnsi="Calibri" w:cs="Calibri"/>
          <w:lang w:val="it-IT"/>
        </w:rPr>
      </w:pPr>
      <w:r w:rsidRPr="004E61B2">
        <w:rPr>
          <w:rStyle w:val="Rimandonotaapidipagina"/>
          <w:rFonts w:ascii="Calibri" w:hAnsi="Calibri" w:cs="Calibri"/>
        </w:rPr>
        <w:footnoteRef/>
      </w:r>
      <w:r w:rsidRPr="004E61B2">
        <w:rPr>
          <w:rFonts w:ascii="Calibri" w:hAnsi="Calibri" w:cs="Calibri"/>
        </w:rPr>
        <w:t xml:space="preserve"> </w:t>
      </w:r>
      <w:r w:rsidRPr="004E61B2">
        <w:rPr>
          <w:rFonts w:ascii="Calibri" w:eastAsia="SimSun" w:hAnsi="Calibri" w:cs="Calibri"/>
          <w:sz w:val="18"/>
          <w:szCs w:val="19"/>
          <w:lang w:val="it-IT" w:eastAsia="zh-CN"/>
        </w:rPr>
        <w:t>L’allegato deve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64B6" w14:textId="1F9D7F0C" w:rsidR="00780450" w:rsidRDefault="00780450" w:rsidP="00780450">
    <w:pPr>
      <w:jc w:val="center"/>
    </w:pPr>
    <w:r>
      <w:rPr>
        <w:noProof/>
        <w:lang w:eastAsia="it-IT"/>
      </w:rPr>
      <w:drawing>
        <wp:inline distT="0" distB="0" distL="0" distR="0" wp14:anchorId="781FBC88" wp14:editId="7490B10D">
          <wp:extent cx="4584609" cy="514350"/>
          <wp:effectExtent l="0" t="0" r="6985" b="0"/>
          <wp:docPr id="1" name="Immagine 1" descr="logo unione europea, logo ministero dell'agricoltura, della sovranità alimentare e delle foreste, logo regione puglia, logo fondo europeo attività marittime, pesca e acquacoltura" title="loghi UE, MASAF, REGIONE PUGLIA e FE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nuovostrin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7088" cy="53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66FF4" w14:paraId="7E499174" w14:textId="77777777" w:rsidTr="00CE394A">
      <w:trPr>
        <w:jc w:val="center"/>
      </w:trPr>
      <w:tc>
        <w:tcPr>
          <w:tcW w:w="9638" w:type="dxa"/>
          <w:tcBorders>
            <w:bottom w:val="double" w:sz="4" w:space="0" w:color="auto"/>
          </w:tcBorders>
        </w:tcPr>
        <w:p w14:paraId="26FE2120" w14:textId="77777777" w:rsidR="00166FF4" w:rsidRPr="00BE2694" w:rsidRDefault="00166FF4" w:rsidP="00166FF4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FB872C5" w14:textId="1DA12210" w:rsidR="00E13CDE" w:rsidRDefault="00E13CDE" w:rsidP="00A631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 w15:restartNumberingAfterBreak="0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 w15:restartNumberingAfterBreak="0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 w15:restartNumberingAfterBreak="0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 w15:restartNumberingAfterBreak="0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 w15:restartNumberingAfterBreak="0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 w15:restartNumberingAfterBreak="0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 w15:restartNumberingAfterBreak="0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 w15:restartNumberingAfterBreak="0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 w15:restartNumberingAfterBreak="0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 w15:restartNumberingAfterBreak="0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 w15:restartNumberingAfterBreak="0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 w15:restartNumberingAfterBreak="0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 w16cid:durableId="605962799">
    <w:abstractNumId w:val="23"/>
  </w:num>
  <w:num w:numId="2" w16cid:durableId="444034849">
    <w:abstractNumId w:val="9"/>
  </w:num>
  <w:num w:numId="3" w16cid:durableId="1538541836">
    <w:abstractNumId w:val="32"/>
  </w:num>
  <w:num w:numId="4" w16cid:durableId="1792432310">
    <w:abstractNumId w:val="7"/>
  </w:num>
  <w:num w:numId="5" w16cid:durableId="1575235225">
    <w:abstractNumId w:val="58"/>
  </w:num>
  <w:num w:numId="6" w16cid:durableId="621544858">
    <w:abstractNumId w:val="31"/>
  </w:num>
  <w:num w:numId="7" w16cid:durableId="1703629265">
    <w:abstractNumId w:val="49"/>
  </w:num>
  <w:num w:numId="8" w16cid:durableId="1381975165">
    <w:abstractNumId w:val="45"/>
  </w:num>
  <w:num w:numId="9" w16cid:durableId="1429816262">
    <w:abstractNumId w:val="34"/>
  </w:num>
  <w:num w:numId="10" w16cid:durableId="666906192">
    <w:abstractNumId w:val="46"/>
  </w:num>
  <w:num w:numId="11" w16cid:durableId="1344356412">
    <w:abstractNumId w:val="47"/>
  </w:num>
  <w:num w:numId="12" w16cid:durableId="2118258730">
    <w:abstractNumId w:val="8"/>
  </w:num>
  <w:num w:numId="13" w16cid:durableId="1037394242">
    <w:abstractNumId w:val="30"/>
  </w:num>
  <w:num w:numId="14" w16cid:durableId="949972540">
    <w:abstractNumId w:val="41"/>
  </w:num>
  <w:num w:numId="15" w16cid:durableId="1385713335">
    <w:abstractNumId w:val="50"/>
  </w:num>
  <w:num w:numId="16" w16cid:durableId="2009553630">
    <w:abstractNumId w:val="21"/>
  </w:num>
  <w:num w:numId="17" w16cid:durableId="1665547891">
    <w:abstractNumId w:val="26"/>
  </w:num>
  <w:num w:numId="18" w16cid:durableId="359014529">
    <w:abstractNumId w:val="27"/>
  </w:num>
  <w:num w:numId="19" w16cid:durableId="1881278453">
    <w:abstractNumId w:val="24"/>
  </w:num>
  <w:num w:numId="20" w16cid:durableId="1116291173">
    <w:abstractNumId w:val="4"/>
  </w:num>
  <w:num w:numId="21" w16cid:durableId="469057483">
    <w:abstractNumId w:val="56"/>
  </w:num>
  <w:num w:numId="22" w16cid:durableId="1734624807">
    <w:abstractNumId w:val="20"/>
  </w:num>
  <w:num w:numId="23" w16cid:durableId="332536243">
    <w:abstractNumId w:val="35"/>
  </w:num>
  <w:num w:numId="24" w16cid:durableId="1225526644">
    <w:abstractNumId w:val="54"/>
  </w:num>
  <w:num w:numId="25" w16cid:durableId="462356521">
    <w:abstractNumId w:val="12"/>
  </w:num>
  <w:num w:numId="26" w16cid:durableId="692153899">
    <w:abstractNumId w:val="57"/>
  </w:num>
  <w:num w:numId="27" w16cid:durableId="27028095">
    <w:abstractNumId w:val="10"/>
  </w:num>
  <w:num w:numId="28" w16cid:durableId="524053498">
    <w:abstractNumId w:val="19"/>
  </w:num>
  <w:num w:numId="29" w16cid:durableId="1074081952">
    <w:abstractNumId w:val="0"/>
  </w:num>
  <w:num w:numId="30" w16cid:durableId="2146390377">
    <w:abstractNumId w:val="37"/>
  </w:num>
  <w:num w:numId="31" w16cid:durableId="477917968">
    <w:abstractNumId w:val="48"/>
  </w:num>
  <w:num w:numId="32" w16cid:durableId="1912349750">
    <w:abstractNumId w:val="25"/>
  </w:num>
  <w:num w:numId="33" w16cid:durableId="1360011089">
    <w:abstractNumId w:val="40"/>
  </w:num>
  <w:num w:numId="34" w16cid:durableId="1222523307">
    <w:abstractNumId w:val="39"/>
  </w:num>
  <w:num w:numId="35" w16cid:durableId="1981036495">
    <w:abstractNumId w:val="5"/>
  </w:num>
  <w:num w:numId="36" w16cid:durableId="7119231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8033998">
    <w:abstractNumId w:val="3"/>
  </w:num>
  <w:num w:numId="38" w16cid:durableId="1897474204">
    <w:abstractNumId w:val="43"/>
  </w:num>
  <w:num w:numId="39" w16cid:durableId="685404474">
    <w:abstractNumId w:val="14"/>
  </w:num>
  <w:num w:numId="40" w16cid:durableId="737479741">
    <w:abstractNumId w:val="51"/>
  </w:num>
  <w:num w:numId="41" w16cid:durableId="217669480">
    <w:abstractNumId w:val="33"/>
  </w:num>
  <w:num w:numId="42" w16cid:durableId="1883707591">
    <w:abstractNumId w:val="44"/>
  </w:num>
  <w:num w:numId="43" w16cid:durableId="237634419">
    <w:abstractNumId w:val="18"/>
  </w:num>
  <w:num w:numId="44" w16cid:durableId="706024105">
    <w:abstractNumId w:val="36"/>
  </w:num>
  <w:num w:numId="45" w16cid:durableId="781189272">
    <w:abstractNumId w:val="53"/>
  </w:num>
  <w:num w:numId="46" w16cid:durableId="1654750089">
    <w:abstractNumId w:val="22"/>
  </w:num>
  <w:num w:numId="47" w16cid:durableId="129060435">
    <w:abstractNumId w:val="15"/>
  </w:num>
  <w:num w:numId="48" w16cid:durableId="18674493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058579">
    <w:abstractNumId w:val="11"/>
  </w:num>
  <w:num w:numId="50" w16cid:durableId="914433949">
    <w:abstractNumId w:val="6"/>
  </w:num>
  <w:num w:numId="51" w16cid:durableId="951785230">
    <w:abstractNumId w:val="13"/>
  </w:num>
  <w:num w:numId="52" w16cid:durableId="1525746519">
    <w:abstractNumId w:val="2"/>
  </w:num>
  <w:num w:numId="53" w16cid:durableId="1363242792">
    <w:abstractNumId w:val="29"/>
  </w:num>
  <w:num w:numId="54" w16cid:durableId="338122585">
    <w:abstractNumId w:val="42"/>
  </w:num>
  <w:num w:numId="55" w16cid:durableId="13957347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24487384">
    <w:abstractNumId w:val="28"/>
  </w:num>
  <w:num w:numId="57" w16cid:durableId="1080709517">
    <w:abstractNumId w:val="55"/>
  </w:num>
  <w:num w:numId="58" w16cid:durableId="3438678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41437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5B2"/>
    <w:rsid w:val="00004AE9"/>
    <w:rsid w:val="00005BA2"/>
    <w:rsid w:val="00006CFE"/>
    <w:rsid w:val="00006DE9"/>
    <w:rsid w:val="000104FE"/>
    <w:rsid w:val="00010D33"/>
    <w:rsid w:val="00011200"/>
    <w:rsid w:val="00011B3D"/>
    <w:rsid w:val="000121F8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5546"/>
    <w:rsid w:val="000260E1"/>
    <w:rsid w:val="000266D5"/>
    <w:rsid w:val="00027317"/>
    <w:rsid w:val="0002796D"/>
    <w:rsid w:val="000300EC"/>
    <w:rsid w:val="000320A4"/>
    <w:rsid w:val="00034F8B"/>
    <w:rsid w:val="00036026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1E4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0B99"/>
    <w:rsid w:val="00091CE8"/>
    <w:rsid w:val="00092354"/>
    <w:rsid w:val="00093C4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4E6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595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5C7A"/>
    <w:rsid w:val="00155CE2"/>
    <w:rsid w:val="00156B16"/>
    <w:rsid w:val="00156E38"/>
    <w:rsid w:val="00157074"/>
    <w:rsid w:val="00157DE9"/>
    <w:rsid w:val="00161201"/>
    <w:rsid w:val="0016141A"/>
    <w:rsid w:val="001614E0"/>
    <w:rsid w:val="00161C49"/>
    <w:rsid w:val="0016207D"/>
    <w:rsid w:val="00162364"/>
    <w:rsid w:val="001629F0"/>
    <w:rsid w:val="00162D6D"/>
    <w:rsid w:val="00163065"/>
    <w:rsid w:val="00163B61"/>
    <w:rsid w:val="0016490C"/>
    <w:rsid w:val="00164DCF"/>
    <w:rsid w:val="00164E7D"/>
    <w:rsid w:val="001666FC"/>
    <w:rsid w:val="00166F28"/>
    <w:rsid w:val="00166FF4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2D7F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4C07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283"/>
    <w:rsid w:val="001E0FDD"/>
    <w:rsid w:val="001E1297"/>
    <w:rsid w:val="001E1D40"/>
    <w:rsid w:val="001E298B"/>
    <w:rsid w:val="001E2ECC"/>
    <w:rsid w:val="001E37CA"/>
    <w:rsid w:val="001E5B60"/>
    <w:rsid w:val="001E7207"/>
    <w:rsid w:val="001E73F9"/>
    <w:rsid w:val="001E7CDB"/>
    <w:rsid w:val="001F2A5E"/>
    <w:rsid w:val="001F377B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27B03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6BB5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28F"/>
    <w:rsid w:val="00312706"/>
    <w:rsid w:val="00312D08"/>
    <w:rsid w:val="00313566"/>
    <w:rsid w:val="0031386D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1972"/>
    <w:rsid w:val="00342B3D"/>
    <w:rsid w:val="0034395B"/>
    <w:rsid w:val="00346253"/>
    <w:rsid w:val="00346A5E"/>
    <w:rsid w:val="00350B79"/>
    <w:rsid w:val="00351AD7"/>
    <w:rsid w:val="00351E35"/>
    <w:rsid w:val="00352761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085"/>
    <w:rsid w:val="00366840"/>
    <w:rsid w:val="0037251B"/>
    <w:rsid w:val="00372EA9"/>
    <w:rsid w:val="00374269"/>
    <w:rsid w:val="00374436"/>
    <w:rsid w:val="00376235"/>
    <w:rsid w:val="003776B4"/>
    <w:rsid w:val="00382034"/>
    <w:rsid w:val="003826FA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3F2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126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597A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2E4A"/>
    <w:rsid w:val="004833E0"/>
    <w:rsid w:val="00483677"/>
    <w:rsid w:val="004843B7"/>
    <w:rsid w:val="004854EB"/>
    <w:rsid w:val="00486F1E"/>
    <w:rsid w:val="00487859"/>
    <w:rsid w:val="004905BD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6C7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2CE8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1B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2AC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56F"/>
    <w:rsid w:val="00556D5D"/>
    <w:rsid w:val="00560E05"/>
    <w:rsid w:val="00561829"/>
    <w:rsid w:val="00561A4A"/>
    <w:rsid w:val="00562CDE"/>
    <w:rsid w:val="00563A93"/>
    <w:rsid w:val="0056400F"/>
    <w:rsid w:val="00564584"/>
    <w:rsid w:val="005655E4"/>
    <w:rsid w:val="00565841"/>
    <w:rsid w:val="00565BE9"/>
    <w:rsid w:val="00565C62"/>
    <w:rsid w:val="00566D1F"/>
    <w:rsid w:val="00567320"/>
    <w:rsid w:val="00567B94"/>
    <w:rsid w:val="00567ED5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0B49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2E3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621E"/>
    <w:rsid w:val="005E7516"/>
    <w:rsid w:val="005E7565"/>
    <w:rsid w:val="005E77E5"/>
    <w:rsid w:val="005F02AF"/>
    <w:rsid w:val="005F0469"/>
    <w:rsid w:val="005F051B"/>
    <w:rsid w:val="005F18B2"/>
    <w:rsid w:val="005F33E0"/>
    <w:rsid w:val="005F435D"/>
    <w:rsid w:val="005F4E8E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4CC7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3698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57245"/>
    <w:rsid w:val="00661A3F"/>
    <w:rsid w:val="0066268D"/>
    <w:rsid w:val="0066278A"/>
    <w:rsid w:val="00665096"/>
    <w:rsid w:val="00665A68"/>
    <w:rsid w:val="0066619F"/>
    <w:rsid w:val="0066687B"/>
    <w:rsid w:val="00666AFC"/>
    <w:rsid w:val="00667A31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A4B"/>
    <w:rsid w:val="00690FDE"/>
    <w:rsid w:val="006922BB"/>
    <w:rsid w:val="00692DDE"/>
    <w:rsid w:val="0069301D"/>
    <w:rsid w:val="00693795"/>
    <w:rsid w:val="00693B79"/>
    <w:rsid w:val="00693FD1"/>
    <w:rsid w:val="00696861"/>
    <w:rsid w:val="00696FDF"/>
    <w:rsid w:val="006973E3"/>
    <w:rsid w:val="006A025C"/>
    <w:rsid w:val="006A1CB0"/>
    <w:rsid w:val="006A2287"/>
    <w:rsid w:val="006A29F6"/>
    <w:rsid w:val="006A31B8"/>
    <w:rsid w:val="006A3BD8"/>
    <w:rsid w:val="006A41A8"/>
    <w:rsid w:val="006A4E9C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2C3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450"/>
    <w:rsid w:val="00780E4C"/>
    <w:rsid w:val="00780E95"/>
    <w:rsid w:val="00781A7F"/>
    <w:rsid w:val="00782D7E"/>
    <w:rsid w:val="007836C7"/>
    <w:rsid w:val="0078371F"/>
    <w:rsid w:val="00784E55"/>
    <w:rsid w:val="007851D7"/>
    <w:rsid w:val="0078673C"/>
    <w:rsid w:val="00786C97"/>
    <w:rsid w:val="007871BD"/>
    <w:rsid w:val="00787CE0"/>
    <w:rsid w:val="00790CAF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AF3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7C7"/>
    <w:rsid w:val="00884D90"/>
    <w:rsid w:val="00885616"/>
    <w:rsid w:val="008858BE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0C2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3602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453"/>
    <w:rsid w:val="009B462B"/>
    <w:rsid w:val="009B4649"/>
    <w:rsid w:val="009B466E"/>
    <w:rsid w:val="009B5A17"/>
    <w:rsid w:val="009B72F7"/>
    <w:rsid w:val="009B732D"/>
    <w:rsid w:val="009C0639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7DC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50A"/>
    <w:rsid w:val="00A27F70"/>
    <w:rsid w:val="00A30AAD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5C7"/>
    <w:rsid w:val="00A629DB"/>
    <w:rsid w:val="00A62CF8"/>
    <w:rsid w:val="00A63154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473"/>
    <w:rsid w:val="00A85FB0"/>
    <w:rsid w:val="00A85FC5"/>
    <w:rsid w:val="00A8699B"/>
    <w:rsid w:val="00A9324A"/>
    <w:rsid w:val="00A93645"/>
    <w:rsid w:val="00A93B12"/>
    <w:rsid w:val="00A949CF"/>
    <w:rsid w:val="00A9787A"/>
    <w:rsid w:val="00A9796F"/>
    <w:rsid w:val="00AA02B7"/>
    <w:rsid w:val="00AA1235"/>
    <w:rsid w:val="00AA1A3F"/>
    <w:rsid w:val="00AA1F88"/>
    <w:rsid w:val="00AA2516"/>
    <w:rsid w:val="00AA3D0B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336B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2CE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C02"/>
    <w:rsid w:val="00B337EC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5040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87CCD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4F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AFF"/>
    <w:rsid w:val="00BD4EB6"/>
    <w:rsid w:val="00BD639C"/>
    <w:rsid w:val="00BD6F2B"/>
    <w:rsid w:val="00BE03BC"/>
    <w:rsid w:val="00BE0F92"/>
    <w:rsid w:val="00BE1226"/>
    <w:rsid w:val="00BE2C90"/>
    <w:rsid w:val="00BE3B5C"/>
    <w:rsid w:val="00BE403D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5C26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A27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614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2F8F"/>
    <w:rsid w:val="00CD32AE"/>
    <w:rsid w:val="00CD412D"/>
    <w:rsid w:val="00CD5E55"/>
    <w:rsid w:val="00CD6019"/>
    <w:rsid w:val="00CD65E8"/>
    <w:rsid w:val="00CE0178"/>
    <w:rsid w:val="00CE08D1"/>
    <w:rsid w:val="00CE0F50"/>
    <w:rsid w:val="00CE13E2"/>
    <w:rsid w:val="00CE1A10"/>
    <w:rsid w:val="00CE2663"/>
    <w:rsid w:val="00CE2BE9"/>
    <w:rsid w:val="00CE32E8"/>
    <w:rsid w:val="00CE379F"/>
    <w:rsid w:val="00CE394A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0B86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3F05"/>
    <w:rsid w:val="00E54B87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52E"/>
    <w:rsid w:val="00E83865"/>
    <w:rsid w:val="00E83F92"/>
    <w:rsid w:val="00E86B8A"/>
    <w:rsid w:val="00E870A4"/>
    <w:rsid w:val="00E87698"/>
    <w:rsid w:val="00E877A0"/>
    <w:rsid w:val="00E90781"/>
    <w:rsid w:val="00E9150A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C681B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4173"/>
    <w:rsid w:val="00EE56B1"/>
    <w:rsid w:val="00EE5787"/>
    <w:rsid w:val="00EE60EB"/>
    <w:rsid w:val="00EE662B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026"/>
    <w:rsid w:val="00F01AE0"/>
    <w:rsid w:val="00F01BF2"/>
    <w:rsid w:val="00F03E6D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4D91"/>
    <w:rsid w:val="00F35274"/>
    <w:rsid w:val="00F352BC"/>
    <w:rsid w:val="00F35352"/>
    <w:rsid w:val="00F3573C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4F5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B7938"/>
    <w:rsid w:val="00FC029D"/>
    <w:rsid w:val="00FC03DD"/>
    <w:rsid w:val="00FC1079"/>
    <w:rsid w:val="00FC134A"/>
    <w:rsid w:val="00FC3F02"/>
    <w:rsid w:val="00FC4311"/>
    <w:rsid w:val="00FC4B38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E6B82"/>
    <w:rsid w:val="00FF0224"/>
    <w:rsid w:val="00FF1FAD"/>
    <w:rsid w:val="00FF3BAC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D0B155DB-DF22-9042-B152-037AFB2A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3.xml><?xml version="1.0" encoding="utf-8"?>
<ds:datastoreItem xmlns:ds="http://schemas.openxmlformats.org/officeDocument/2006/customXml" ds:itemID="{FBC795A4-4A9E-4588-8767-5F000C76B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2F7E3-D2D8-49F4-BC58-90E5371DE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Antonella di martino</cp:lastModifiedBy>
  <cp:revision>4</cp:revision>
  <cp:lastPrinted>2021-12-15T08:33:00Z</cp:lastPrinted>
  <dcterms:created xsi:type="dcterms:W3CDTF">2026-06-15T11:20:00Z</dcterms:created>
  <dcterms:modified xsi:type="dcterms:W3CDTF">2026-06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